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CA" w:rsidRDefault="00206B80" w:rsidP="007505C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A2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DDC" w:rsidRPr="007505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5CA">
        <w:rPr>
          <w:rFonts w:ascii="Times New Roman" w:hAnsi="Times New Roman" w:cs="Times New Roman"/>
          <w:sz w:val="28"/>
          <w:szCs w:val="28"/>
        </w:rPr>
        <w:t>ЗАТВЕРДЖЕНО</w:t>
      </w:r>
    </w:p>
    <w:p w:rsidR="007505CA" w:rsidRDefault="007505CA" w:rsidP="007505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7505CA" w:rsidRDefault="006B5539" w:rsidP="007505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1.2026 №01-р</w:t>
      </w:r>
    </w:p>
    <w:p w:rsidR="0057622D" w:rsidRDefault="0057622D" w:rsidP="007505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22D" w:rsidRDefault="0057622D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B2F">
        <w:rPr>
          <w:rFonts w:ascii="Times New Roman" w:hAnsi="Times New Roman" w:cs="Times New Roman"/>
          <w:sz w:val="28"/>
          <w:szCs w:val="28"/>
        </w:rPr>
        <w:t xml:space="preserve">Програма 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B2F">
        <w:rPr>
          <w:rFonts w:ascii="Times New Roman" w:hAnsi="Times New Roman" w:cs="Times New Roman"/>
          <w:sz w:val="28"/>
          <w:szCs w:val="28"/>
        </w:rPr>
        <w:t xml:space="preserve">відпочинку дітей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747766">
        <w:rPr>
          <w:rFonts w:ascii="Times New Roman" w:hAnsi="Times New Roman" w:cs="Times New Roman"/>
          <w:sz w:val="28"/>
          <w:szCs w:val="28"/>
        </w:rPr>
        <w:t>Сад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766">
        <w:rPr>
          <w:rFonts w:ascii="Times New Roman" w:hAnsi="Times New Roman" w:cs="Times New Roman"/>
          <w:sz w:val="28"/>
          <w:szCs w:val="28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</w:rPr>
        <w:t xml:space="preserve">громади </w:t>
      </w:r>
      <w:r w:rsidR="00747766">
        <w:rPr>
          <w:rFonts w:ascii="Times New Roman" w:hAnsi="Times New Roman" w:cs="Times New Roman"/>
          <w:sz w:val="28"/>
          <w:szCs w:val="28"/>
        </w:rPr>
        <w:t>Сумського</w:t>
      </w:r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747766">
        <w:rPr>
          <w:rFonts w:ascii="Times New Roman" w:hAnsi="Times New Roman" w:cs="Times New Roman"/>
          <w:sz w:val="28"/>
          <w:szCs w:val="28"/>
        </w:rPr>
        <w:t xml:space="preserve">Сумської </w:t>
      </w:r>
      <w:r>
        <w:rPr>
          <w:rFonts w:ascii="Times New Roman" w:hAnsi="Times New Roman" w:cs="Times New Roman"/>
          <w:sz w:val="28"/>
          <w:szCs w:val="28"/>
        </w:rPr>
        <w:t xml:space="preserve"> області 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иторії Калуської міської територіальної громади</w:t>
      </w:r>
      <w:r w:rsidRPr="00800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04 по </w:t>
      </w:r>
      <w:r w:rsidR="00B5169D">
        <w:rPr>
          <w:rFonts w:ascii="Times New Roman" w:hAnsi="Times New Roman" w:cs="Times New Roman"/>
          <w:sz w:val="28"/>
          <w:szCs w:val="28"/>
        </w:rPr>
        <w:t>10</w:t>
      </w:r>
      <w:r w:rsidR="004F2A67">
        <w:rPr>
          <w:rFonts w:ascii="Times New Roman" w:hAnsi="Times New Roman" w:cs="Times New Roman"/>
          <w:sz w:val="28"/>
          <w:szCs w:val="28"/>
        </w:rPr>
        <w:t xml:space="preserve"> січня 2026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B2F" w:rsidRDefault="00285B2F" w:rsidP="00285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ня у </w:t>
      </w:r>
      <w:r w:rsidRPr="00143EC1">
        <w:rPr>
          <w:rFonts w:ascii="Times New Roman" w:hAnsi="Times New Roman" w:cs="Times New Roman"/>
          <w:color w:val="FFFFFF" w:themeColor="background1"/>
          <w:sz w:val="28"/>
          <w:szCs w:val="28"/>
        </w:rPr>
        <w:t>гот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9BD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 w:themeFill="background1"/>
        </w:rPr>
        <w:t>«Калуш»</w:t>
      </w:r>
      <w:r w:rsidRPr="00A109B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Ігорівна), </w:t>
      </w:r>
      <w:r w:rsidRPr="00D964C4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9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9BD">
        <w:rPr>
          <w:rFonts w:ascii="Times New Roman" w:hAnsi="Times New Roman" w:cs="Times New Roman"/>
          <w:color w:val="FFFFFF" w:themeColor="background1"/>
          <w:sz w:val="28"/>
          <w:szCs w:val="28"/>
        </w:rPr>
        <w:t>вул.Підвальна</w:t>
      </w:r>
      <w:proofErr w:type="spellEnd"/>
      <w:r w:rsidRPr="00A109B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9, </w:t>
      </w:r>
      <w:proofErr w:type="spellStart"/>
      <w:r w:rsidRPr="00A109BD">
        <w:rPr>
          <w:rFonts w:ascii="Times New Roman" w:hAnsi="Times New Roman" w:cs="Times New Roman"/>
          <w:color w:val="FFFFFF" w:themeColor="background1"/>
          <w:sz w:val="28"/>
          <w:szCs w:val="28"/>
        </w:rPr>
        <w:t>м.Калуш</w:t>
      </w:r>
      <w:proofErr w:type="spellEnd"/>
    </w:p>
    <w:p w:rsidR="00A03390" w:rsidRDefault="00A03390" w:rsidP="00A03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чування у </w:t>
      </w:r>
      <w:r w:rsidRPr="00143EC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портивно-оздоровчому </w:t>
      </w:r>
      <w:r>
        <w:rPr>
          <w:rFonts w:ascii="Times New Roman" w:hAnsi="Times New Roman" w:cs="Times New Roman"/>
          <w:sz w:val="28"/>
          <w:szCs w:val="28"/>
        </w:rPr>
        <w:t xml:space="preserve">комплексі </w:t>
      </w:r>
      <w:r w:rsidRPr="00A109B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«Акваторія» </w:t>
      </w:r>
      <w:r>
        <w:rPr>
          <w:rFonts w:ascii="Times New Roman" w:hAnsi="Times New Roman" w:cs="Times New Roman"/>
          <w:sz w:val="28"/>
          <w:szCs w:val="28"/>
        </w:rPr>
        <w:t xml:space="preserve">(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Ігорівна), адреса </w:t>
      </w:r>
      <w:proofErr w:type="spellStart"/>
      <w:r w:rsidRPr="00A109BD">
        <w:rPr>
          <w:rFonts w:ascii="Times New Roman" w:hAnsi="Times New Roman" w:cs="Times New Roman"/>
          <w:color w:val="FFFFFF" w:themeColor="background1"/>
          <w:sz w:val="28"/>
          <w:szCs w:val="28"/>
        </w:rPr>
        <w:t>вул.Дзвонарська</w:t>
      </w:r>
      <w:proofErr w:type="spellEnd"/>
      <w:r w:rsidRPr="00A109B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4, </w:t>
      </w:r>
      <w:proofErr w:type="spellStart"/>
      <w:r w:rsidRPr="00A109BD">
        <w:rPr>
          <w:rFonts w:ascii="Times New Roman" w:hAnsi="Times New Roman" w:cs="Times New Roman"/>
          <w:color w:val="FFFFFF" w:themeColor="background1"/>
          <w:sz w:val="28"/>
          <w:szCs w:val="28"/>
        </w:rPr>
        <w:t>м.Калуш</w:t>
      </w:r>
      <w:proofErr w:type="spellEnd"/>
      <w:r w:rsidRPr="00A109B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іданок 9:00-10:00 </w:t>
      </w:r>
    </w:p>
    <w:p w:rsidR="00A03390" w:rsidRDefault="00A07A5A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ід 13:00-14:3</w:t>
      </w:r>
      <w:r w:rsidR="00A03390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A03390" w:rsidRDefault="00510D48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я </w:t>
      </w:r>
      <w:r w:rsidR="005E6BC7">
        <w:rPr>
          <w:rFonts w:ascii="Times New Roman" w:hAnsi="Times New Roman" w:cs="Times New Roman"/>
          <w:sz w:val="28"/>
          <w:szCs w:val="28"/>
        </w:rPr>
        <w:t>17:30</w:t>
      </w:r>
      <w:r>
        <w:rPr>
          <w:rFonts w:ascii="Times New Roman" w:hAnsi="Times New Roman" w:cs="Times New Roman"/>
          <w:sz w:val="28"/>
          <w:szCs w:val="28"/>
        </w:rPr>
        <w:t>-18</w:t>
      </w:r>
      <w:r w:rsidR="00A03390">
        <w:rPr>
          <w:rFonts w:ascii="Times New Roman" w:hAnsi="Times New Roman" w:cs="Times New Roman"/>
          <w:sz w:val="28"/>
          <w:szCs w:val="28"/>
        </w:rPr>
        <w:t xml:space="preserve">:30 </w:t>
      </w: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: </w:t>
      </w: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лужби у справах дітей Калуської міської ради Дзундза Леся Ярославівна (тел.</w:t>
      </w:r>
      <w:r w:rsidRPr="00143EC1">
        <w:rPr>
          <w:rFonts w:ascii="Times New Roman" w:hAnsi="Times New Roman" w:cs="Times New Roman"/>
          <w:color w:val="FFFFFF" w:themeColor="background1"/>
          <w:sz w:val="28"/>
          <w:szCs w:val="28"/>
        </w:rPr>
        <w:t>05097121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22D" w:rsidRDefault="0057622D" w:rsidP="004E57DD">
      <w:pPr>
        <w:rPr>
          <w:rFonts w:ascii="Times New Roman" w:hAnsi="Times New Roman" w:cs="Times New Roman"/>
          <w:sz w:val="28"/>
          <w:szCs w:val="28"/>
        </w:rPr>
        <w:sectPr w:rsidR="0057622D" w:rsidSect="00704B31">
          <w:pgSz w:w="11906" w:h="16838"/>
          <w:pgMar w:top="850" w:right="850" w:bottom="850" w:left="1135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5531"/>
        <w:gridCol w:w="3395"/>
      </w:tblGrid>
      <w:tr w:rsidR="00072A71" w:rsidRPr="009A3EED" w:rsidTr="00C84F47">
        <w:tc>
          <w:tcPr>
            <w:tcW w:w="1552" w:type="dxa"/>
            <w:vAlign w:val="center"/>
          </w:tcPr>
          <w:p w:rsidR="00072A71" w:rsidRPr="009A3EED" w:rsidRDefault="00072A71" w:rsidP="00D21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E81ED6" w:rsidRPr="009A3EED">
              <w:rPr>
                <w:rFonts w:ascii="Times New Roman" w:hAnsi="Times New Roman" w:cs="Times New Roman"/>
                <w:b/>
                <w:sz w:val="28"/>
                <w:szCs w:val="28"/>
              </w:rPr>
              <w:t>ні</w:t>
            </w:r>
          </w:p>
        </w:tc>
        <w:tc>
          <w:tcPr>
            <w:tcW w:w="5531" w:type="dxa"/>
          </w:tcPr>
          <w:p w:rsidR="00072A71" w:rsidRPr="009A3EED" w:rsidRDefault="00072A71" w:rsidP="00072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3395" w:type="dxa"/>
          </w:tcPr>
          <w:p w:rsidR="00072A71" w:rsidRPr="009A3EED" w:rsidRDefault="00072A71" w:rsidP="00285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072A71" w:rsidRPr="009A3EED" w:rsidTr="00C84F47">
        <w:tc>
          <w:tcPr>
            <w:tcW w:w="1552" w:type="dxa"/>
            <w:vAlign w:val="center"/>
          </w:tcPr>
          <w:p w:rsidR="00072A71" w:rsidRPr="009A3EED" w:rsidRDefault="004F2A67" w:rsidP="00D2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Неділя 04.01.2026</w:t>
            </w:r>
          </w:p>
        </w:tc>
        <w:tc>
          <w:tcPr>
            <w:tcW w:w="5531" w:type="dxa"/>
          </w:tcPr>
          <w:p w:rsidR="001878DD" w:rsidRPr="00A109BD" w:rsidRDefault="009A3EED" w:rsidP="001878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47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:18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уття дітей</w:t>
            </w:r>
            <w:r w:rsidR="00747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="00747766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 xml:space="preserve">ж/д вокзал </w:t>
            </w:r>
            <w:proofErr w:type="spellStart"/>
            <w:r w:rsidR="00747766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м.Калуша</w:t>
            </w:r>
            <w:proofErr w:type="spellEnd"/>
            <w:r w:rsidR="00747766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;</w:t>
            </w:r>
          </w:p>
          <w:p w:rsidR="00747766" w:rsidRDefault="00944C57" w:rsidP="001878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0:0</w:t>
            </w:r>
            <w:r w:rsidR="00747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сніданок;</w:t>
            </w:r>
          </w:p>
          <w:p w:rsidR="00747766" w:rsidRDefault="00944C57" w:rsidP="001878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BF43FD">
              <w:rPr>
                <w:rFonts w:ascii="Times New Roman" w:hAnsi="Times New Roman" w:cs="Times New Roman"/>
                <w:sz w:val="28"/>
                <w:szCs w:val="28"/>
              </w:rPr>
              <w:t xml:space="preserve">11:00 </w:t>
            </w:r>
            <w:r w:rsidR="00BF43FD" w:rsidRPr="00BF4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вання басейну </w:t>
            </w:r>
            <w:r w:rsidR="00BF43FD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«Акваторія»</w:t>
            </w:r>
            <w:r w:rsidR="00BF43FD" w:rsidRPr="00BF4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47766" w:rsidRDefault="00944C57" w:rsidP="001878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:3</w:t>
            </w:r>
            <w:r w:rsidR="00747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обід </w:t>
            </w:r>
          </w:p>
          <w:p w:rsidR="00747766" w:rsidRDefault="00747766" w:rsidP="001878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14:00 творчий фестиваль «Різдвяні зірочки 2026» </w:t>
            </w:r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в Концертному залі</w:t>
            </w:r>
            <w:r w:rsidR="00C84F47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84F47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вул.Шевченка</w:t>
            </w:r>
            <w:proofErr w:type="spellEnd"/>
            <w:r w:rsidR="00C84F47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, 11</w:t>
            </w:r>
            <w:r w:rsidR="00BF4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F43FD" w:rsidRPr="009A3EED" w:rsidRDefault="00BF43FD" w:rsidP="001878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:00 вечеря.</w:t>
            </w:r>
          </w:p>
          <w:p w:rsidR="00C82122" w:rsidRPr="009A3EED" w:rsidRDefault="00C82122" w:rsidP="00E81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BF43FD" w:rsidRDefault="001C4D66" w:rsidP="0074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:rsidR="001C4D66" w:rsidRPr="009A3EED" w:rsidRDefault="00BF43FD" w:rsidP="0074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анспорт і зустріч)</w:t>
            </w:r>
            <w:r w:rsidR="001C4D66"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4D66" w:rsidRPr="009A3EED" w:rsidRDefault="001C4D66" w:rsidP="001C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47" w:rsidRDefault="00C84F47" w:rsidP="00C8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культури, національностей та релігій( </w:t>
            </w:r>
            <w:proofErr w:type="spellStart"/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Джуган</w:t>
            </w:r>
            <w:proofErr w:type="spellEnd"/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Любов Мирославівна)</w:t>
            </w:r>
          </w:p>
          <w:p w:rsidR="00C84F47" w:rsidRPr="009A3EED" w:rsidRDefault="00C84F47" w:rsidP="001C4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44" w:rsidRPr="009A3EED" w:rsidTr="00C84F47">
        <w:trPr>
          <w:trHeight w:val="1915"/>
        </w:trPr>
        <w:tc>
          <w:tcPr>
            <w:tcW w:w="1552" w:type="dxa"/>
            <w:vAlign w:val="center"/>
          </w:tcPr>
          <w:p w:rsidR="00346544" w:rsidRPr="009A3EED" w:rsidRDefault="00B5169D" w:rsidP="00D2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 05.01.2026</w:t>
            </w:r>
          </w:p>
        </w:tc>
        <w:tc>
          <w:tcPr>
            <w:tcW w:w="5531" w:type="dxa"/>
          </w:tcPr>
          <w:p w:rsidR="00794F67" w:rsidRPr="009A3EED" w:rsidRDefault="00A256C4" w:rsidP="00A25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766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ніданок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569F" w:rsidRPr="00E30508" w:rsidRDefault="00163FC3" w:rsidP="00C5569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A3EED">
              <w:rPr>
                <w:rFonts w:ascii="Times New Roman" w:hAnsi="Times New Roman" w:cs="Times New Roman"/>
              </w:rPr>
              <w:t xml:space="preserve">- </w:t>
            </w:r>
            <w:r w:rsidR="00C5569F" w:rsidRPr="00E30508">
              <w:rPr>
                <w:rFonts w:ascii="Times New Roman" w:hAnsi="Times New Roman" w:cs="Times New Roman"/>
                <w:b w:val="0"/>
                <w:color w:val="000000" w:themeColor="text1"/>
              </w:rPr>
              <w:t>11:00 участь у</w:t>
            </w:r>
            <w:r w:rsidR="00C5569F" w:rsidRPr="00E3050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 історичному </w:t>
            </w:r>
            <w:proofErr w:type="spellStart"/>
            <w:r w:rsidR="00C5569F" w:rsidRPr="00E3050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квесті</w:t>
            </w:r>
            <w:proofErr w:type="spellEnd"/>
            <w:r w:rsidR="00C5569F" w:rsidRPr="00E3050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«Стежками часу»</w:t>
            </w:r>
            <w:r w:rsidR="00944C57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;</w:t>
            </w:r>
          </w:p>
          <w:p w:rsidR="00346544" w:rsidRPr="00C5569F" w:rsidRDefault="00C5569F" w:rsidP="00C5569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30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94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: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 обід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5A03" w:rsidRPr="006367A8" w:rsidRDefault="00A256C4" w:rsidP="004E5A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3EED" w:rsidRPr="009A3EED"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  <w:r w:rsidR="009A3EED" w:rsidRPr="009A3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E5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відування ковзанки </w:t>
            </w:r>
            <w:r w:rsidR="004E5A03" w:rsidRPr="00A109BD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«Льодова Арена» за </w:t>
            </w:r>
            <w:proofErr w:type="spellStart"/>
            <w:r w:rsidR="004E5A03" w:rsidRPr="00A109BD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="00C84F47" w:rsidRPr="00A109BD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>:</w:t>
            </w:r>
            <w:r w:rsidR="004E5A03" w:rsidRPr="00A109BD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E5A03" w:rsidRPr="00A109BD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>м.Калуш</w:t>
            </w:r>
            <w:proofErr w:type="spellEnd"/>
            <w:r w:rsidR="004E5A03" w:rsidRPr="00A109BD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 в парку </w:t>
            </w:r>
            <w:proofErr w:type="spellStart"/>
            <w:r w:rsidR="004E5A03" w:rsidRPr="00A109BD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>ім.Івана</w:t>
            </w:r>
            <w:proofErr w:type="spellEnd"/>
            <w:r w:rsidR="004E5A03" w:rsidRPr="00A109BD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 Франка вул. Відоняка,11а</w:t>
            </w:r>
            <w:r w:rsidR="004E5A03" w:rsidRPr="006367A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A256C4" w:rsidRPr="009A3EED" w:rsidRDefault="00A256C4" w:rsidP="00A25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4C57">
              <w:rPr>
                <w:rFonts w:ascii="Times New Roman" w:hAnsi="Times New Roman" w:cs="Times New Roman"/>
                <w:sz w:val="28"/>
                <w:szCs w:val="28"/>
              </w:rPr>
              <w:t>18:0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0 в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ечеря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5" w:type="dxa"/>
          </w:tcPr>
          <w:p w:rsidR="004A6EDA" w:rsidRDefault="009A3EED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:rsidR="00E67036" w:rsidRDefault="004A6EDA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анспорт по місту)</w:t>
            </w:r>
            <w:r w:rsidR="009A3EED"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EDA" w:rsidRPr="009A3EED" w:rsidRDefault="004A6EDA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DA" w:rsidRPr="008E5245" w:rsidRDefault="004A6EDA" w:rsidP="004A6EDA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З </w:t>
            </w:r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Музейно</w:t>
            </w:r>
            <w:proofErr w:type="spellEnd"/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- виставковий центр Калуської міської ради» 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ливаний</w:t>
            </w:r>
            <w:proofErr w:type="spellEnd"/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ег Васильович)</w:t>
            </w:r>
          </w:p>
          <w:p w:rsidR="009A3EED" w:rsidRPr="009A3EED" w:rsidRDefault="009A3EED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ED" w:rsidRDefault="009A3EED" w:rsidP="009A3EED">
            <w:pPr>
              <w:pStyle w:val="25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3EED">
              <w:rPr>
                <w:color w:val="000000"/>
                <w:sz w:val="28"/>
                <w:szCs w:val="28"/>
              </w:rPr>
              <w:t>Управління молоді та спорту (</w:t>
            </w:r>
            <w:proofErr w:type="spellStart"/>
            <w:r w:rsidRPr="009A3EED">
              <w:rPr>
                <w:color w:val="000000"/>
                <w:sz w:val="28"/>
                <w:szCs w:val="28"/>
              </w:rPr>
              <w:t>Цюпер</w:t>
            </w:r>
            <w:proofErr w:type="spellEnd"/>
            <w:r w:rsidRPr="009A3EED">
              <w:rPr>
                <w:color w:val="000000"/>
                <w:sz w:val="28"/>
                <w:szCs w:val="28"/>
              </w:rPr>
              <w:t xml:space="preserve"> Руслан Богданович)</w:t>
            </w:r>
          </w:p>
          <w:p w:rsidR="00A16BF8" w:rsidRPr="009A3EED" w:rsidRDefault="00A16BF8" w:rsidP="009A3EED">
            <w:pPr>
              <w:pStyle w:val="252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46544" w:rsidRPr="009A3EED" w:rsidRDefault="009A3EED" w:rsidP="00BF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sz w:val="28"/>
                <w:szCs w:val="28"/>
              </w:rPr>
              <w:t> </w:t>
            </w:r>
          </w:p>
        </w:tc>
      </w:tr>
      <w:tr w:rsidR="0076335B" w:rsidRPr="009A3EED" w:rsidTr="00C84F47">
        <w:tc>
          <w:tcPr>
            <w:tcW w:w="1552" w:type="dxa"/>
            <w:vAlign w:val="center"/>
          </w:tcPr>
          <w:p w:rsidR="0076335B" w:rsidRPr="009A3EED" w:rsidRDefault="004F2A67" w:rsidP="00D2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Вівторок 06.01.2026</w:t>
            </w:r>
          </w:p>
        </w:tc>
        <w:tc>
          <w:tcPr>
            <w:tcW w:w="5531" w:type="dxa"/>
          </w:tcPr>
          <w:p w:rsidR="00C82122" w:rsidRPr="009A3EED" w:rsidRDefault="00C82122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6BF8">
              <w:rPr>
                <w:rFonts w:ascii="Times New Roman" w:hAnsi="Times New Roman" w:cs="Times New Roman"/>
                <w:sz w:val="28"/>
                <w:szCs w:val="28"/>
              </w:rPr>
              <w:t>9:3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0 с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ніданок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036" w:rsidRPr="009A3EED" w:rsidRDefault="00E67036" w:rsidP="00E6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10.30 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 xml:space="preserve">Йорданське водосвяття на річці </w:t>
            </w:r>
            <w:proofErr w:type="spellStart"/>
            <w:r w:rsidR="009A3EED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>Лімниця</w:t>
            </w:r>
            <w:proofErr w:type="spellEnd"/>
            <w:r w:rsidR="009A3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2122" w:rsidRDefault="00C82122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6BF8"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0 о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бід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4BE" w:rsidRPr="009A3EED" w:rsidRDefault="00A444BE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A16BF8">
              <w:rPr>
                <w:rFonts w:ascii="Times New Roman" w:hAnsi="Times New Roman" w:cs="Times New Roman"/>
                <w:sz w:val="28"/>
                <w:szCs w:val="28"/>
              </w:rPr>
              <w:t>4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стріч </w:t>
            </w:r>
            <w:r w:rsidR="006367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им головою в </w:t>
            </w:r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Калуському </w:t>
            </w:r>
            <w:r w:rsidR="00BF43FD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уковому </w:t>
            </w:r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ліцеї імені Дмитра </w:t>
            </w:r>
            <w:proofErr w:type="spellStart"/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ахматю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335B" w:rsidRPr="009A3EED" w:rsidRDefault="00C82122" w:rsidP="00BF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5569F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E67036"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3EED" w:rsidRPr="009A3EED">
              <w:rPr>
                <w:rFonts w:ascii="Times New Roman" w:hAnsi="Times New Roman" w:cs="Times New Roman"/>
                <w:sz w:val="28"/>
                <w:szCs w:val="28"/>
              </w:rPr>
              <w:t>ечеря</w:t>
            </w:r>
            <w:r w:rsidR="00BF4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</w:tcPr>
          <w:p w:rsidR="004A6EDA" w:rsidRDefault="004E5A03" w:rsidP="00C3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:rsidR="004A6EDA" w:rsidRPr="009A3EED" w:rsidRDefault="004E5A03" w:rsidP="004A6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EDA">
              <w:rPr>
                <w:rFonts w:ascii="Times New Roman" w:hAnsi="Times New Roman" w:cs="Times New Roman"/>
                <w:sz w:val="28"/>
                <w:szCs w:val="28"/>
              </w:rPr>
              <w:t>(транспорт по місту)</w:t>
            </w:r>
            <w:r w:rsidR="004A6EDA"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5A03" w:rsidRDefault="004E5A03" w:rsidP="00C3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B4B" w:rsidRDefault="00C36B4B" w:rsidP="00C3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національностей та релігій</w:t>
            </w:r>
            <w:r w:rsidR="00BF43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Джуган</w:t>
            </w:r>
            <w:proofErr w:type="spellEnd"/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Любов Мирославівна)</w:t>
            </w:r>
          </w:p>
          <w:p w:rsidR="00C5569F" w:rsidRDefault="00C5569F" w:rsidP="00C3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69F" w:rsidRPr="009A3EED" w:rsidRDefault="00C5569F" w:rsidP="00C3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Калуський </w:t>
            </w:r>
            <w:r w:rsidR="00BF43FD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ук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цей </w:t>
            </w:r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імені Дмитра </w:t>
            </w:r>
            <w:proofErr w:type="spellStart"/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ахматюка</w:t>
            </w:r>
            <w:proofErr w:type="spellEnd"/>
            <w:r w:rsidR="00A16BF8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A16B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16BF8">
              <w:rPr>
                <w:rFonts w:ascii="Times New Roman" w:hAnsi="Times New Roman" w:cs="Times New Roman"/>
                <w:sz w:val="28"/>
                <w:szCs w:val="28"/>
              </w:rPr>
              <w:t>Табачук</w:t>
            </w:r>
            <w:proofErr w:type="spellEnd"/>
            <w:r w:rsidR="00A16BF8">
              <w:rPr>
                <w:rFonts w:ascii="Times New Roman" w:hAnsi="Times New Roman" w:cs="Times New Roman"/>
                <w:sz w:val="28"/>
                <w:szCs w:val="28"/>
              </w:rPr>
              <w:t xml:space="preserve"> Оксана Титівна)</w:t>
            </w:r>
          </w:p>
          <w:p w:rsidR="00E96059" w:rsidRPr="009A3EED" w:rsidRDefault="00E96059" w:rsidP="00BF4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35B" w:rsidRPr="009A3EED" w:rsidTr="00C84F47">
        <w:tc>
          <w:tcPr>
            <w:tcW w:w="1552" w:type="dxa"/>
            <w:vAlign w:val="center"/>
          </w:tcPr>
          <w:p w:rsidR="0076335B" w:rsidRPr="009A3EED" w:rsidRDefault="00BD4A7F" w:rsidP="00D2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  <w:r w:rsidR="00794F67"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A67" w:rsidRPr="009A3EED">
              <w:rPr>
                <w:rFonts w:ascii="Times New Roman" w:hAnsi="Times New Roman" w:cs="Times New Roman"/>
                <w:sz w:val="28"/>
                <w:szCs w:val="28"/>
              </w:rPr>
              <w:t>07.01.2026</w:t>
            </w:r>
          </w:p>
        </w:tc>
        <w:tc>
          <w:tcPr>
            <w:tcW w:w="5531" w:type="dxa"/>
          </w:tcPr>
          <w:p w:rsidR="004E5A03" w:rsidRDefault="00C5569F" w:rsidP="004E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9:3</w:t>
            </w:r>
            <w:r w:rsidR="004E5A03">
              <w:rPr>
                <w:rFonts w:ascii="Times New Roman" w:hAnsi="Times New Roman" w:cs="Times New Roman"/>
                <w:sz w:val="28"/>
                <w:szCs w:val="28"/>
              </w:rPr>
              <w:t>0 сніданок;</w:t>
            </w:r>
          </w:p>
          <w:p w:rsidR="004E5A03" w:rsidRDefault="004E5A03" w:rsidP="004E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:00</w:t>
            </w:r>
            <w:r w:rsidR="00A16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3FD">
              <w:rPr>
                <w:rFonts w:ascii="Times New Roman" w:hAnsi="Times New Roman" w:cs="Times New Roman"/>
                <w:sz w:val="28"/>
                <w:szCs w:val="28"/>
              </w:rPr>
              <w:t xml:space="preserve">відвідування басейну </w:t>
            </w:r>
            <w:r w:rsidR="00BF43FD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Акваторі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E5A03" w:rsidRDefault="00C5569F" w:rsidP="004E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:30</w:t>
            </w:r>
            <w:r w:rsidR="004E5A03">
              <w:rPr>
                <w:rFonts w:ascii="Times New Roman" w:hAnsi="Times New Roman" w:cs="Times New Roman"/>
                <w:sz w:val="28"/>
                <w:szCs w:val="28"/>
              </w:rPr>
              <w:t xml:space="preserve"> обід;</w:t>
            </w:r>
          </w:p>
          <w:p w:rsidR="004E5A03" w:rsidRDefault="00A16BF8" w:rsidP="004E5A03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:3</w:t>
            </w:r>
            <w:r w:rsidR="004E5A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6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54">
              <w:rPr>
                <w:rFonts w:ascii="Times New Roman" w:hAnsi="Times New Roman" w:cs="Times New Roman"/>
                <w:sz w:val="28"/>
                <w:szCs w:val="28"/>
              </w:rPr>
              <w:t>музичний майстер-клас</w:t>
            </w:r>
            <w:r w:rsidR="00DD63EA">
              <w:rPr>
                <w:rFonts w:ascii="Times New Roman" w:hAnsi="Times New Roman" w:cs="Times New Roman"/>
                <w:sz w:val="28"/>
                <w:szCs w:val="28"/>
              </w:rPr>
              <w:t xml:space="preserve"> «Золоті сурми» </w:t>
            </w:r>
            <w:r w:rsidR="00CA5A54">
              <w:rPr>
                <w:rFonts w:ascii="Times New Roman" w:hAnsi="Times New Roman" w:cs="Times New Roman"/>
                <w:sz w:val="28"/>
                <w:szCs w:val="28"/>
              </w:rPr>
              <w:t xml:space="preserve">з гри </w:t>
            </w:r>
            <w:r w:rsidR="00CA5A54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 </w:t>
            </w:r>
            <w:r w:rsidR="00BF43FD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узичних інструментах</w:t>
            </w:r>
            <w:r w:rsidR="00CA5A54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в приміще</w:t>
            </w:r>
            <w:r w:rsidR="00BF43FD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ні Музичної школи вул.Бандери,</w:t>
            </w:r>
            <w:r w:rsidR="00CA5A54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1</w:t>
            </w:r>
            <w:r w:rsidR="004E5A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5A03" w:rsidRDefault="00A16BF8" w:rsidP="004E5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8:0</w:t>
            </w:r>
            <w:r w:rsidR="00F37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вечеря.</w:t>
            </w:r>
          </w:p>
          <w:p w:rsidR="0076335B" w:rsidRPr="009A3EED" w:rsidRDefault="008A0F21" w:rsidP="00C3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395" w:type="dxa"/>
          </w:tcPr>
          <w:p w:rsidR="005200B8" w:rsidRPr="009A3EED" w:rsidRDefault="005200B8" w:rsidP="003D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A03" w:rsidRDefault="004E5A03" w:rsidP="004E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:rsidR="004A6EDA" w:rsidRPr="009A3EED" w:rsidRDefault="004A6EDA" w:rsidP="004A6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анспорт по місту)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5A03" w:rsidRDefault="004E5A03" w:rsidP="004E5A03"/>
          <w:p w:rsidR="004E5A03" w:rsidRDefault="004E5A03" w:rsidP="004E5A03"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національностей та релігі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 Мирославівна)</w:t>
            </w:r>
          </w:p>
          <w:p w:rsidR="0076335B" w:rsidRPr="009A3EED" w:rsidRDefault="005F2304" w:rsidP="003D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5F2304" w:rsidRPr="009A3EED" w:rsidTr="00C84F47">
        <w:tc>
          <w:tcPr>
            <w:tcW w:w="1552" w:type="dxa"/>
            <w:vAlign w:val="center"/>
          </w:tcPr>
          <w:p w:rsidR="005F2304" w:rsidRPr="009A3EED" w:rsidRDefault="005F2304" w:rsidP="005F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  08.01.2026</w:t>
            </w:r>
          </w:p>
        </w:tc>
        <w:tc>
          <w:tcPr>
            <w:tcW w:w="5531" w:type="dxa"/>
          </w:tcPr>
          <w:p w:rsidR="005F2304" w:rsidRDefault="00C5569F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:3</w:t>
            </w:r>
            <w:r w:rsidR="005F2304">
              <w:rPr>
                <w:rFonts w:ascii="Times New Roman" w:hAnsi="Times New Roman" w:cs="Times New Roman"/>
                <w:sz w:val="28"/>
                <w:szCs w:val="28"/>
              </w:rPr>
              <w:t>0 сн</w:t>
            </w:r>
            <w:r w:rsidR="00A444BE">
              <w:rPr>
                <w:rFonts w:ascii="Times New Roman" w:hAnsi="Times New Roman" w:cs="Times New Roman"/>
                <w:sz w:val="28"/>
                <w:szCs w:val="28"/>
              </w:rPr>
              <w:t>іданок</w:t>
            </w:r>
            <w:r w:rsidR="005F23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2304" w:rsidRPr="00DD63EA" w:rsidRDefault="00C5569F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:0</w:t>
            </w:r>
            <w:r w:rsidR="005F2304">
              <w:rPr>
                <w:rFonts w:ascii="Times New Roman" w:hAnsi="Times New Roman" w:cs="Times New Roman"/>
                <w:sz w:val="28"/>
                <w:szCs w:val="28"/>
              </w:rPr>
              <w:t xml:space="preserve">0 від’їз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екскурсію </w:t>
            </w:r>
            <w:r w:rsidR="00DD63E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D63EA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. Івано-Франків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4D0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укове містечко </w:t>
            </w:r>
            <w:r w:rsidR="00C84F47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="00F374D0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ова Енергія</w:t>
            </w:r>
            <w:r w:rsidR="00C84F47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  <w:r w:rsidR="00EC53B8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т</w:t>
            </w:r>
            <w:r w:rsidR="00DD63EA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 “TESLA ENERGY SHOW”</w:t>
            </w:r>
            <w:r w:rsidR="00DD63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D63EA" w:rsidRPr="00DD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304" w:rsidRDefault="005F2304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ернення в </w:t>
            </w:r>
            <w:r w:rsidRPr="00143EC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. Ка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6EDA" w:rsidRDefault="004A6EDA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:00 обід;</w:t>
            </w:r>
          </w:p>
          <w:p w:rsidR="004A6EDA" w:rsidRDefault="004A6EDA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ільний час;</w:t>
            </w:r>
          </w:p>
          <w:p w:rsidR="005F2304" w:rsidRDefault="00F374D0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7:3</w:t>
            </w:r>
            <w:r w:rsidR="00DD63EA">
              <w:rPr>
                <w:rFonts w:ascii="Times New Roman" w:hAnsi="Times New Roman" w:cs="Times New Roman"/>
                <w:sz w:val="28"/>
                <w:szCs w:val="28"/>
              </w:rPr>
              <w:t>0 вечеря;</w:t>
            </w:r>
          </w:p>
          <w:p w:rsidR="00DD63EA" w:rsidRDefault="00DD63EA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8:30 перегляд кінофільму в </w:t>
            </w:r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Час Кіно»</w:t>
            </w:r>
            <w:r w:rsidR="00EC53B8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КЗ «ПК «Мінер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2304" w:rsidRDefault="005F2304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5F2304" w:rsidRDefault="005F2304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(транспорт </w:t>
            </w:r>
            <w:r w:rsidR="00F374D0">
              <w:rPr>
                <w:rFonts w:ascii="Times New Roman" w:hAnsi="Times New Roman" w:cs="Times New Roman"/>
                <w:sz w:val="28"/>
                <w:szCs w:val="28"/>
              </w:rPr>
              <w:t xml:space="preserve">на екскурсію в </w:t>
            </w:r>
            <w:r w:rsidR="00F374D0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м. Івано-Франківськ Наукове містечко </w:t>
            </w:r>
            <w:r w:rsidR="00E05CD1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="00F374D0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ова Енергія</w:t>
            </w:r>
            <w:r w:rsidR="00E05CD1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 та оплата послуги “TESLA ENERGY SHOW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5CD1" w:rsidRDefault="00E05CD1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3EA" w:rsidRPr="008E5245" w:rsidRDefault="00DD63EA" w:rsidP="00DD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</w:t>
            </w:r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«ПК «Мінерал» 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(Терещенко Алла Феліксівна)</w:t>
            </w:r>
          </w:p>
          <w:p w:rsidR="005F2304" w:rsidRDefault="005F2304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04" w:rsidRDefault="005F2304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2F0" w:rsidRPr="009A3EED" w:rsidTr="00C84F47">
        <w:tc>
          <w:tcPr>
            <w:tcW w:w="1552" w:type="dxa"/>
            <w:vAlign w:val="center"/>
          </w:tcPr>
          <w:p w:rsidR="00BE62F0" w:rsidRPr="009A3EED" w:rsidRDefault="00BD4A7F" w:rsidP="0079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П’ятниця </w:t>
            </w:r>
            <w:r w:rsidR="004F2A67"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09.01.2026</w:t>
            </w:r>
          </w:p>
        </w:tc>
        <w:tc>
          <w:tcPr>
            <w:tcW w:w="5531" w:type="dxa"/>
          </w:tcPr>
          <w:p w:rsidR="005F2304" w:rsidRDefault="00BE62F0" w:rsidP="0070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74D0">
              <w:rPr>
                <w:rFonts w:ascii="Times New Roman" w:hAnsi="Times New Roman" w:cs="Times New Roman"/>
                <w:sz w:val="28"/>
                <w:szCs w:val="28"/>
              </w:rPr>
              <w:t xml:space="preserve"> 9:3</w:t>
            </w:r>
            <w:r w:rsidR="005F2304">
              <w:rPr>
                <w:rFonts w:ascii="Times New Roman" w:hAnsi="Times New Roman" w:cs="Times New Roman"/>
                <w:sz w:val="28"/>
                <w:szCs w:val="28"/>
              </w:rPr>
              <w:t>0 с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ніданок</w:t>
            </w:r>
            <w:r w:rsidR="005F23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62F0" w:rsidRPr="009A3EED" w:rsidRDefault="00BE62F0" w:rsidP="0070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- 10:00</w:t>
            </w:r>
            <w:r w:rsidR="005F230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 програма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54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A16BF8">
              <w:rPr>
                <w:rFonts w:ascii="Times New Roman" w:hAnsi="Times New Roman" w:cs="Times New Roman"/>
                <w:sz w:val="28"/>
                <w:szCs w:val="28"/>
              </w:rPr>
              <w:t>ліч-о-</w:t>
            </w:r>
            <w:r w:rsidR="005F2304">
              <w:rPr>
                <w:rFonts w:ascii="Times New Roman" w:hAnsi="Times New Roman" w:cs="Times New Roman"/>
                <w:sz w:val="28"/>
                <w:szCs w:val="28"/>
              </w:rPr>
              <w:t>пліч</w:t>
            </w:r>
            <w:r w:rsidR="00CA5A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5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62F0" w:rsidRPr="009A3EED" w:rsidRDefault="00F374D0" w:rsidP="0070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:3</w:t>
            </w:r>
            <w:r w:rsidR="00A444BE">
              <w:rPr>
                <w:rFonts w:ascii="Times New Roman" w:hAnsi="Times New Roman" w:cs="Times New Roman"/>
                <w:sz w:val="28"/>
                <w:szCs w:val="28"/>
              </w:rPr>
              <w:t>0 обід;</w:t>
            </w:r>
          </w:p>
          <w:p w:rsidR="00BE62F0" w:rsidRPr="009A3EED" w:rsidRDefault="00BE62F0" w:rsidP="0070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6BF8">
              <w:rPr>
                <w:rFonts w:ascii="Times New Roman" w:hAnsi="Times New Roman" w:cs="Times New Roman"/>
                <w:sz w:val="28"/>
                <w:szCs w:val="28"/>
              </w:rPr>
              <w:t>спортивна програма</w:t>
            </w:r>
            <w:r w:rsidR="00CA5A54">
              <w:rPr>
                <w:rFonts w:ascii="Times New Roman" w:hAnsi="Times New Roman" w:cs="Times New Roman"/>
                <w:sz w:val="28"/>
                <w:szCs w:val="28"/>
              </w:rPr>
              <w:t xml:space="preserve"> «Пліч-о-пліч»</w:t>
            </w:r>
            <w:r w:rsidR="00A16B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62F0" w:rsidRPr="009A3EED" w:rsidRDefault="00BE62F0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74D0">
              <w:rPr>
                <w:rFonts w:ascii="Times New Roman" w:hAnsi="Times New Roman" w:cs="Times New Roman"/>
                <w:sz w:val="28"/>
                <w:szCs w:val="28"/>
              </w:rPr>
              <w:t>18:3</w:t>
            </w:r>
            <w:r w:rsidR="00A444BE">
              <w:rPr>
                <w:rFonts w:ascii="Times New Roman" w:hAnsi="Times New Roman" w:cs="Times New Roman"/>
                <w:sz w:val="28"/>
                <w:szCs w:val="28"/>
              </w:rPr>
              <w:t>0 в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ечеря </w:t>
            </w:r>
            <w:r w:rsidR="00A44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5" w:type="dxa"/>
          </w:tcPr>
          <w:p w:rsidR="00BE62F0" w:rsidRDefault="00166C48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</w:p>
          <w:p w:rsidR="004A6EDA" w:rsidRPr="009A3EED" w:rsidRDefault="004A6EDA" w:rsidP="004A6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анспорт по місту)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4BE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BF8" w:rsidRDefault="00A16BF8" w:rsidP="00A16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рофесійного розвитку педагогічних працівникі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і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Юріївна)</w:t>
            </w:r>
          </w:p>
          <w:p w:rsidR="00C84F47" w:rsidRDefault="00C84F47" w:rsidP="00A16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47" w:rsidRDefault="00C84F47" w:rsidP="00C84F47">
            <w:pPr>
              <w:pStyle w:val="252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3EED">
              <w:rPr>
                <w:color w:val="000000"/>
                <w:sz w:val="28"/>
                <w:szCs w:val="28"/>
              </w:rPr>
              <w:t>Управління молоді та спорту (</w:t>
            </w:r>
            <w:proofErr w:type="spellStart"/>
            <w:r w:rsidRPr="009A3EED">
              <w:rPr>
                <w:color w:val="000000"/>
                <w:sz w:val="28"/>
                <w:szCs w:val="28"/>
              </w:rPr>
              <w:t>Цюпер</w:t>
            </w:r>
            <w:proofErr w:type="spellEnd"/>
            <w:r w:rsidRPr="009A3EED">
              <w:rPr>
                <w:color w:val="000000"/>
                <w:sz w:val="28"/>
                <w:szCs w:val="28"/>
              </w:rPr>
              <w:t xml:space="preserve"> Руслан Богданович)</w:t>
            </w:r>
          </w:p>
          <w:p w:rsidR="00A16BF8" w:rsidRDefault="00A16BF8" w:rsidP="00A16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4BE" w:rsidRPr="009A3EED" w:rsidRDefault="00A444BE" w:rsidP="00BF4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4BE" w:rsidRPr="009A3EED" w:rsidTr="00C84F47">
        <w:tc>
          <w:tcPr>
            <w:tcW w:w="1552" w:type="dxa"/>
            <w:vAlign w:val="center"/>
          </w:tcPr>
          <w:p w:rsidR="00A444BE" w:rsidRPr="009A3EED" w:rsidRDefault="00A444BE" w:rsidP="00A44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Субота 10.01.2026</w:t>
            </w:r>
          </w:p>
        </w:tc>
        <w:tc>
          <w:tcPr>
            <w:tcW w:w="5531" w:type="dxa"/>
          </w:tcPr>
          <w:p w:rsidR="00A444BE" w:rsidRDefault="00F374D0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:3</w:t>
            </w:r>
            <w:r w:rsidR="00A444BE">
              <w:rPr>
                <w:rFonts w:ascii="Times New Roman" w:hAnsi="Times New Roman" w:cs="Times New Roman"/>
                <w:sz w:val="28"/>
                <w:szCs w:val="28"/>
              </w:rPr>
              <w:t>0 сніданок;</w:t>
            </w:r>
          </w:p>
          <w:p w:rsidR="00BF43FD" w:rsidRDefault="00F374D0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43FD">
              <w:rPr>
                <w:rFonts w:ascii="Times New Roman" w:hAnsi="Times New Roman" w:cs="Times New Roman"/>
                <w:sz w:val="28"/>
                <w:szCs w:val="28"/>
              </w:rPr>
              <w:t xml:space="preserve">11:00 відвідування басейну </w:t>
            </w:r>
            <w:r w:rsidR="00BF43FD"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Акваторія»</w:t>
            </w:r>
            <w:r w:rsidR="00BF43F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16BF8" w:rsidRDefault="00A16BF8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:30 обід;</w:t>
            </w:r>
          </w:p>
          <w:p w:rsidR="00A16BF8" w:rsidRDefault="00A16BF8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ільний час;</w:t>
            </w:r>
          </w:p>
          <w:p w:rsidR="00A444BE" w:rsidRDefault="00F374D0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7:3</w:t>
            </w:r>
            <w:r w:rsidR="00A444BE">
              <w:rPr>
                <w:rFonts w:ascii="Times New Roman" w:hAnsi="Times New Roman" w:cs="Times New Roman"/>
                <w:sz w:val="28"/>
                <w:szCs w:val="28"/>
              </w:rPr>
              <w:t>0 вечеря</w:t>
            </w:r>
            <w:r w:rsidR="00535EE1" w:rsidRPr="009A3EED">
              <w:rPr>
                <w:rFonts w:ascii="Times New Roman" w:hAnsi="Times New Roman" w:cs="Times New Roman"/>
                <w:sz w:val="28"/>
                <w:szCs w:val="28"/>
              </w:rPr>
              <w:t>+ сухий пайок в дорогу для дітей</w:t>
            </w:r>
            <w:r w:rsidR="009B7CD6">
              <w:rPr>
                <w:rFonts w:ascii="Times New Roman" w:hAnsi="Times New Roman" w:cs="Times New Roman"/>
                <w:sz w:val="28"/>
                <w:szCs w:val="28"/>
              </w:rPr>
              <w:t xml:space="preserve"> та супроводжуючих</w:t>
            </w:r>
            <w:r w:rsidR="00535EE1" w:rsidRPr="009A3EED">
              <w:rPr>
                <w:rFonts w:ascii="Times New Roman" w:hAnsi="Times New Roman" w:cs="Times New Roman"/>
                <w:sz w:val="28"/>
                <w:szCs w:val="28"/>
              </w:rPr>
              <w:t>, які вибувають</w:t>
            </w:r>
            <w:r w:rsidR="00DD63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5EE1" w:rsidRPr="009A3EED" w:rsidRDefault="00535EE1" w:rsidP="00535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:00 в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ибуття ді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і супроводжуюч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ж/д </w:t>
            </w:r>
            <w:r w:rsidRPr="00143EC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окз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м. Калу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4BE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A444BE" w:rsidRPr="009A3EED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</w:p>
          <w:p w:rsidR="00535EE1" w:rsidRPr="009A3EED" w:rsidRDefault="00535EE1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EE1" w:rsidRPr="009A3EED" w:rsidRDefault="00535EE1" w:rsidP="00535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Калуський ліцей </w:t>
            </w:r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№10 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(довіз ді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го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Калу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ж/д вокзалу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9B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м. Калуш 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444BE" w:rsidRPr="009A3EED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22D" w:rsidRDefault="0057622D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CA5A54" w:rsidRPr="00FC4511" w:rsidRDefault="00CA5A54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505CA" w:rsidRDefault="007505CA" w:rsidP="007505C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лужби у справах дітей</w:t>
      </w:r>
    </w:p>
    <w:p w:rsidR="007505CA" w:rsidRDefault="007505CA" w:rsidP="007505C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ської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ся ДЗУНДЗА</w:t>
      </w:r>
    </w:p>
    <w:sectPr w:rsidR="007505CA" w:rsidSect="00BD4A7F">
      <w:pgSz w:w="11906" w:h="16838"/>
      <w:pgMar w:top="850" w:right="850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215F"/>
    <w:multiLevelType w:val="hybridMultilevel"/>
    <w:tmpl w:val="08F63AA0"/>
    <w:lvl w:ilvl="0" w:tplc="F80EB6C4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2F"/>
    <w:rsid w:val="00072A71"/>
    <w:rsid w:val="0007735B"/>
    <w:rsid w:val="00091843"/>
    <w:rsid w:val="000D15BF"/>
    <w:rsid w:val="00101637"/>
    <w:rsid w:val="00107CE0"/>
    <w:rsid w:val="00143EC1"/>
    <w:rsid w:val="00163FC3"/>
    <w:rsid w:val="00166C48"/>
    <w:rsid w:val="001878DD"/>
    <w:rsid w:val="001C27AF"/>
    <w:rsid w:val="001C4D66"/>
    <w:rsid w:val="001C7518"/>
    <w:rsid w:val="001E376D"/>
    <w:rsid w:val="001E5482"/>
    <w:rsid w:val="001E5DB7"/>
    <w:rsid w:val="001E715B"/>
    <w:rsid w:val="001F0E4F"/>
    <w:rsid w:val="002015D9"/>
    <w:rsid w:val="00206B80"/>
    <w:rsid w:val="00217488"/>
    <w:rsid w:val="00261265"/>
    <w:rsid w:val="00285B2F"/>
    <w:rsid w:val="002B626E"/>
    <w:rsid w:val="002C4363"/>
    <w:rsid w:val="002D02A4"/>
    <w:rsid w:val="002E02CD"/>
    <w:rsid w:val="002E047E"/>
    <w:rsid w:val="0030278E"/>
    <w:rsid w:val="0031184C"/>
    <w:rsid w:val="00346544"/>
    <w:rsid w:val="00353F9E"/>
    <w:rsid w:val="003933FC"/>
    <w:rsid w:val="003A2834"/>
    <w:rsid w:val="003B43DE"/>
    <w:rsid w:val="003D2D95"/>
    <w:rsid w:val="003D5218"/>
    <w:rsid w:val="003D71C9"/>
    <w:rsid w:val="0042553E"/>
    <w:rsid w:val="00441D01"/>
    <w:rsid w:val="00445EF5"/>
    <w:rsid w:val="00491B16"/>
    <w:rsid w:val="004A1421"/>
    <w:rsid w:val="004A2576"/>
    <w:rsid w:val="004A6EDA"/>
    <w:rsid w:val="004B03BC"/>
    <w:rsid w:val="004C0902"/>
    <w:rsid w:val="004D56B8"/>
    <w:rsid w:val="004E57DD"/>
    <w:rsid w:val="004E5A03"/>
    <w:rsid w:val="004F2A67"/>
    <w:rsid w:val="00510D48"/>
    <w:rsid w:val="005200B8"/>
    <w:rsid w:val="00524534"/>
    <w:rsid w:val="00535EE1"/>
    <w:rsid w:val="005517BF"/>
    <w:rsid w:val="0056266A"/>
    <w:rsid w:val="0057622D"/>
    <w:rsid w:val="005A2B6A"/>
    <w:rsid w:val="005B3254"/>
    <w:rsid w:val="005C4347"/>
    <w:rsid w:val="005C5891"/>
    <w:rsid w:val="005E6BC7"/>
    <w:rsid w:val="005F2304"/>
    <w:rsid w:val="00614962"/>
    <w:rsid w:val="00623E06"/>
    <w:rsid w:val="006367A8"/>
    <w:rsid w:val="00661AAE"/>
    <w:rsid w:val="00664C6E"/>
    <w:rsid w:val="006A1DDC"/>
    <w:rsid w:val="006A1E7F"/>
    <w:rsid w:val="006B5539"/>
    <w:rsid w:val="006D2394"/>
    <w:rsid w:val="006D337D"/>
    <w:rsid w:val="00700AE0"/>
    <w:rsid w:val="00704B31"/>
    <w:rsid w:val="007159E6"/>
    <w:rsid w:val="00741F10"/>
    <w:rsid w:val="00747766"/>
    <w:rsid w:val="007505CA"/>
    <w:rsid w:val="0076335B"/>
    <w:rsid w:val="00794F67"/>
    <w:rsid w:val="007C55EF"/>
    <w:rsid w:val="007C6105"/>
    <w:rsid w:val="00800764"/>
    <w:rsid w:val="00801405"/>
    <w:rsid w:val="00821800"/>
    <w:rsid w:val="0084473C"/>
    <w:rsid w:val="008A0F21"/>
    <w:rsid w:val="008A29A0"/>
    <w:rsid w:val="008A506D"/>
    <w:rsid w:val="00902CC6"/>
    <w:rsid w:val="00906488"/>
    <w:rsid w:val="00913A19"/>
    <w:rsid w:val="00944C57"/>
    <w:rsid w:val="009A3EED"/>
    <w:rsid w:val="009B0CAC"/>
    <w:rsid w:val="009B7CD6"/>
    <w:rsid w:val="009E3D9A"/>
    <w:rsid w:val="00A03390"/>
    <w:rsid w:val="00A07A5A"/>
    <w:rsid w:val="00A109BD"/>
    <w:rsid w:val="00A15439"/>
    <w:rsid w:val="00A16BF8"/>
    <w:rsid w:val="00A256C4"/>
    <w:rsid w:val="00A444BE"/>
    <w:rsid w:val="00A73740"/>
    <w:rsid w:val="00A826C1"/>
    <w:rsid w:val="00A83F8B"/>
    <w:rsid w:val="00AA2006"/>
    <w:rsid w:val="00AA66E2"/>
    <w:rsid w:val="00AB7BB4"/>
    <w:rsid w:val="00AC0F80"/>
    <w:rsid w:val="00AE3B3B"/>
    <w:rsid w:val="00AF1E95"/>
    <w:rsid w:val="00B001A2"/>
    <w:rsid w:val="00B011D4"/>
    <w:rsid w:val="00B3055D"/>
    <w:rsid w:val="00B33CAA"/>
    <w:rsid w:val="00B5169D"/>
    <w:rsid w:val="00B5274B"/>
    <w:rsid w:val="00BD4A7F"/>
    <w:rsid w:val="00BE62F0"/>
    <w:rsid w:val="00BF3DC5"/>
    <w:rsid w:val="00BF43FD"/>
    <w:rsid w:val="00C1748F"/>
    <w:rsid w:val="00C36B4B"/>
    <w:rsid w:val="00C5569F"/>
    <w:rsid w:val="00C64A0B"/>
    <w:rsid w:val="00C81DCD"/>
    <w:rsid w:val="00C82122"/>
    <w:rsid w:val="00C84F47"/>
    <w:rsid w:val="00CA099F"/>
    <w:rsid w:val="00CA5A54"/>
    <w:rsid w:val="00CD0E13"/>
    <w:rsid w:val="00D002F1"/>
    <w:rsid w:val="00D04DD5"/>
    <w:rsid w:val="00D21FD6"/>
    <w:rsid w:val="00D24DC8"/>
    <w:rsid w:val="00DC6681"/>
    <w:rsid w:val="00DD63EA"/>
    <w:rsid w:val="00E05CD1"/>
    <w:rsid w:val="00E13FB0"/>
    <w:rsid w:val="00E3177D"/>
    <w:rsid w:val="00E42811"/>
    <w:rsid w:val="00E502C2"/>
    <w:rsid w:val="00E6225C"/>
    <w:rsid w:val="00E67036"/>
    <w:rsid w:val="00E76CEB"/>
    <w:rsid w:val="00E81ED6"/>
    <w:rsid w:val="00E96059"/>
    <w:rsid w:val="00EA6E14"/>
    <w:rsid w:val="00EC53B8"/>
    <w:rsid w:val="00ED592D"/>
    <w:rsid w:val="00EE6C81"/>
    <w:rsid w:val="00EF0E29"/>
    <w:rsid w:val="00EF4632"/>
    <w:rsid w:val="00F13E1C"/>
    <w:rsid w:val="00F374D0"/>
    <w:rsid w:val="00F5486D"/>
    <w:rsid w:val="00F80207"/>
    <w:rsid w:val="00F90C39"/>
    <w:rsid w:val="00F96449"/>
    <w:rsid w:val="00F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5D998-9F4B-4F04-84C5-32529690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11"/>
  </w:style>
  <w:style w:type="paragraph" w:styleId="1">
    <w:name w:val="heading 1"/>
    <w:basedOn w:val="a"/>
    <w:next w:val="a"/>
    <w:link w:val="10"/>
    <w:uiPriority w:val="9"/>
    <w:qFormat/>
    <w:rsid w:val="004E5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C7518"/>
    <w:pPr>
      <w:spacing w:after="0" w:line="240" w:lineRule="auto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1265"/>
    <w:pPr>
      <w:ind w:left="720"/>
      <w:contextualSpacing/>
    </w:pPr>
  </w:style>
  <w:style w:type="character" w:styleId="a8">
    <w:name w:val="Emphasis"/>
    <w:basedOn w:val="a0"/>
    <w:uiPriority w:val="20"/>
    <w:qFormat/>
    <w:rsid w:val="00510D48"/>
    <w:rPr>
      <w:i/>
      <w:iCs/>
    </w:rPr>
  </w:style>
  <w:style w:type="character" w:customStyle="1" w:styleId="docdata">
    <w:name w:val="docdata"/>
    <w:aliases w:val="docy,v5,2241,baiaagaaboqcaaad+gyaaauibwaaaaaaaaaaaaaaaaaaaaaaaaaaaaaaaaaaaaaaaaaaaaaaaaaaaaaaaaaaaaaaaaaaaaaaaaaaaaaaaaaaaaaaaaaaaaaaaaaaaaaaaaaaaaaaaaaaaaaaaaaaaaaaaaaaaaaaaaaaaaaaaaaaaaaaaaaaaaaaaaaaaaaaaaaaaaaaaaaaaaaaaaaaaaaaaaaaaaaaaaaaaaaa"/>
    <w:basedOn w:val="a0"/>
    <w:rsid w:val="009A3EED"/>
  </w:style>
  <w:style w:type="paragraph" w:customStyle="1" w:styleId="2522">
    <w:name w:val="2522"/>
    <w:aliases w:val="baiaagaaboqcaaadewgaaauhcaaaaaaaaaaaaaaaaaaaaaaaaaaaaaaaaaaaaaaaaaaaaaaaaaaaaaaaaaaaaaaaaaaaaaaaaaaaaaaaaaaaaaaaaaaaaaaaaaaaaaaaaaaaaaaaaaaaaaaaaaaaaaaaaaaaaaaaaaaaaaaaaaaaaaaaaaaaaaaaaaaaaaaaaaaaaaaaaaaaaaaaaaaaaaaaaaaaaaaaaaaaaaaa"/>
    <w:basedOn w:val="a"/>
    <w:rsid w:val="009A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A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5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6228-919D-4270-B5FD-B79DA3BB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inks</dc:creator>
  <cp:lastModifiedBy>Пользователь</cp:lastModifiedBy>
  <cp:revision>19</cp:revision>
  <cp:lastPrinted>2026-01-14T09:08:00Z</cp:lastPrinted>
  <dcterms:created xsi:type="dcterms:W3CDTF">2025-12-30T09:24:00Z</dcterms:created>
  <dcterms:modified xsi:type="dcterms:W3CDTF">2026-01-14T13:04:00Z</dcterms:modified>
</cp:coreProperties>
</file>